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3R GENUS HEDGE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22.232.929/0001-89</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3R GENUS HEDGE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22.232.929/0001-89</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3R GESTORA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13.641.353/0001-1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"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"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Banco Pactual</Company>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esão e Ciência de Risco</dc:title>
  <dc:subject/>
  <dc:creator>Banco BTG Pactual</dc:creator>
  <cp:keywords/>
  <dc:description/>
  <cp:lastModifiedBy/>
  <cp:revision/>
  <cp:lastPrinted>2025-02-21T14:29:01</cp:lastPrinted>
  <dcterms:created xsi:type="dcterms:W3CDTF">2025-02-21T14:29:01</dcterms:created>
  <dcterms:modified xsi:type="dcterms:W3CDTF">2025-02-21T14:29:01</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